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38DB448A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137D64" w:rsidRPr="00137D64">
        <w:rPr>
          <w:b/>
          <w:sz w:val="28"/>
          <w:szCs w:val="28"/>
          <w:lang w:val="ru-RU"/>
        </w:rPr>
        <w:t>01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37D64" w:rsidRPr="00137D64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C90FC5E" w:rsidR="00983466" w:rsidRPr="00183F8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bookmarkStart w:id="0" w:name="_GoBack"/>
      <w:bookmarkEnd w:id="0"/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37D64">
        <w:rPr>
          <w:b/>
          <w:sz w:val="28"/>
          <w:szCs w:val="28"/>
          <w:lang w:val="en-US"/>
        </w:rPr>
        <w:t>61</w:t>
      </w:r>
      <w:r w:rsidR="00C063CC">
        <w:rPr>
          <w:b/>
          <w:sz w:val="28"/>
          <w:szCs w:val="28"/>
          <w:lang w:val="en-US"/>
        </w:rPr>
        <w:t>3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7747D1" w:rsidRPr="009E7530" w14:paraId="3BCA71D9" w14:textId="77777777" w:rsidTr="007747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7747D1" w:rsidRPr="009E7530" w:rsidRDefault="007747D1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7747D1" w:rsidRPr="009E7530" w:rsidRDefault="007747D1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7747D1" w:rsidRPr="009E7530" w:rsidRDefault="007747D1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7747D1" w:rsidRPr="009E7530" w14:paraId="5817831E" w14:textId="77777777" w:rsidTr="007747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A42A" w14:textId="6E703FF0" w:rsidR="007747D1" w:rsidRPr="001D442D" w:rsidRDefault="007747D1" w:rsidP="0037117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A22B" w14:textId="00E8590C" w:rsidR="007747D1" w:rsidRPr="009E7530" w:rsidRDefault="007747D1" w:rsidP="003711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2D53" w14:textId="6CACD4AF" w:rsidR="007747D1" w:rsidRPr="00C61D4E" w:rsidRDefault="007747D1" w:rsidP="003711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7747D1" w:rsidRPr="009E7530" w14:paraId="275DB79E" w14:textId="77777777" w:rsidTr="007747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2700" w14:textId="3136595D" w:rsidR="007747D1" w:rsidRDefault="007747D1" w:rsidP="00BB14C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1AF1" w14:textId="3064092D" w:rsidR="007747D1" w:rsidRDefault="007747D1" w:rsidP="00BB14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779F" w14:textId="562DAC43" w:rsidR="007747D1" w:rsidRDefault="007747D1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7747D1" w:rsidRPr="009E7530" w14:paraId="576CD77C" w14:textId="77777777" w:rsidTr="007747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90F3" w14:textId="13D262F2" w:rsidR="007747D1" w:rsidRDefault="007747D1" w:rsidP="00BB14C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96D1" w14:textId="7A96CE17" w:rsidR="007747D1" w:rsidRPr="009E7530" w:rsidRDefault="007747D1" w:rsidP="00BB14CD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6C9D" w14:textId="77777777" w:rsidR="007747D1" w:rsidRDefault="007747D1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0247D3F7" w14:textId="3442D3DD" w:rsidR="007747D1" w:rsidRDefault="007747D1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5FC54B67" w14:textId="2EEA95BF" w:rsidR="007747D1" w:rsidRDefault="007747D1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C6EABB5" w14:textId="6B73584D" w:rsidR="007747D1" w:rsidRDefault="007747D1" w:rsidP="00230E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05DB5EE3" w14:textId="184FAB3C" w:rsidR="007747D1" w:rsidRDefault="007747D1" w:rsidP="007C7E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245A591B" w14:textId="391917F5" w:rsidR="007747D1" w:rsidRDefault="007747D1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1545470C" w14:textId="77777777" w:rsidR="007747D1" w:rsidRDefault="007747D1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69C43246" w14:textId="77777777" w:rsidR="007747D1" w:rsidRPr="008E4E1D" w:rsidRDefault="007747D1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E4E1D">
              <w:rPr>
                <w:sz w:val="28"/>
                <w:szCs w:val="28"/>
              </w:rPr>
              <w:t>С. Стойчева,</w:t>
            </w:r>
          </w:p>
          <w:p w14:paraId="43368FEA" w14:textId="1BF53FCB" w:rsidR="007747D1" w:rsidRDefault="007747D1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E4E1D">
              <w:rPr>
                <w:sz w:val="28"/>
                <w:szCs w:val="28"/>
              </w:rPr>
              <w:t>Е. Чаушев</w:t>
            </w:r>
          </w:p>
        </w:tc>
      </w:tr>
      <w:tr w:rsidR="007747D1" w:rsidRPr="009E7530" w14:paraId="54C0FAAD" w14:textId="77777777" w:rsidTr="007747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929F" w14:textId="26C984B8" w:rsidR="007747D1" w:rsidRDefault="007747D1" w:rsidP="00BB14C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A937" w14:textId="0A5DA295" w:rsidR="007747D1" w:rsidRPr="009E7530" w:rsidRDefault="007747D1" w:rsidP="00BB14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на 2-ри ту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7973" w14:textId="4AA9F8A1" w:rsidR="007747D1" w:rsidRDefault="007747D1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7747D1" w:rsidRPr="009E7530" w14:paraId="16410008" w14:textId="77777777" w:rsidTr="007747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07CD7EB0" w:rsidR="007747D1" w:rsidRDefault="007747D1" w:rsidP="00BB14C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7747D1" w:rsidRPr="009E7530" w:rsidRDefault="007747D1" w:rsidP="00BB14CD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1E5A" w14:textId="04F6743F" w:rsidR="007747D1" w:rsidRDefault="007747D1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5B411CD" w14:textId="181BD318" w:rsidR="007747D1" w:rsidRDefault="007747D1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71D135E" w14:textId="7E9B0AB5" w:rsidR="007747D1" w:rsidRDefault="007747D1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3D6827AD" w14:textId="5FC6DEA7" w:rsidR="007747D1" w:rsidRDefault="007747D1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21BE830A" w14:textId="24B5DBCB" w:rsidR="007747D1" w:rsidRDefault="007747D1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7181CB2D" w14:textId="1B5C61C1" w:rsidR="007747D1" w:rsidRDefault="007747D1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787F865E" w14:textId="4F52B703" w:rsidR="007747D1" w:rsidRDefault="007747D1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421EEBE0" w14:textId="77777777" w:rsidR="007747D1" w:rsidRDefault="007747D1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374BC425" w14:textId="54D2C640" w:rsidR="007747D1" w:rsidRDefault="007747D1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423A74B9" w14:textId="579CA6DC" w:rsidR="007747D1" w:rsidRDefault="007747D1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251D5395" w14:textId="77777777" w:rsidR="007747D1" w:rsidRDefault="007747D1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048593AC" w14:textId="77777777" w:rsidR="007747D1" w:rsidRPr="008E4E1D" w:rsidRDefault="007747D1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E4E1D">
              <w:rPr>
                <w:sz w:val="28"/>
                <w:szCs w:val="28"/>
              </w:rPr>
              <w:t>С. Стойчева,</w:t>
            </w:r>
          </w:p>
          <w:p w14:paraId="788B40E1" w14:textId="77777777" w:rsidR="007747D1" w:rsidRPr="008E4E1D" w:rsidRDefault="007747D1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E4E1D">
              <w:rPr>
                <w:sz w:val="28"/>
                <w:szCs w:val="28"/>
              </w:rPr>
              <w:t>С. Дюкенджиева,</w:t>
            </w:r>
          </w:p>
          <w:p w14:paraId="79C3F46B" w14:textId="1E9242BF" w:rsidR="007747D1" w:rsidRPr="00E03A20" w:rsidRDefault="007747D1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E4E1D">
              <w:rPr>
                <w:sz w:val="28"/>
                <w:szCs w:val="28"/>
              </w:rPr>
              <w:t>Т. Йосифова</w:t>
            </w:r>
          </w:p>
        </w:tc>
      </w:tr>
    </w:tbl>
    <w:p w14:paraId="16D889FC" w14:textId="1144FC5D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00CCF" w14:textId="77777777" w:rsidR="00636B87" w:rsidRDefault="00636B87" w:rsidP="00A02F2A">
      <w:pPr>
        <w:spacing w:after="0" w:line="240" w:lineRule="auto"/>
      </w:pPr>
      <w:r>
        <w:separator/>
      </w:r>
    </w:p>
  </w:endnote>
  <w:endnote w:type="continuationSeparator" w:id="0">
    <w:p w14:paraId="5F0924D4" w14:textId="77777777" w:rsidR="00636B87" w:rsidRDefault="00636B8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C4736" w14:textId="77777777" w:rsidR="00636B87" w:rsidRDefault="00636B87" w:rsidP="00A02F2A">
      <w:pPr>
        <w:spacing w:after="0" w:line="240" w:lineRule="auto"/>
      </w:pPr>
      <w:r>
        <w:separator/>
      </w:r>
    </w:p>
  </w:footnote>
  <w:footnote w:type="continuationSeparator" w:id="0">
    <w:p w14:paraId="18E01B64" w14:textId="77777777" w:rsidR="00636B87" w:rsidRDefault="00636B8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3"/>
  </w:num>
  <w:num w:numId="18">
    <w:abstractNumId w:val="0"/>
  </w:num>
  <w:num w:numId="19">
    <w:abstractNumId w:val="21"/>
  </w:num>
  <w:num w:numId="20">
    <w:abstractNumId w:val="8"/>
  </w:num>
  <w:num w:numId="21">
    <w:abstractNumId w:val="19"/>
  </w:num>
  <w:num w:numId="22">
    <w:abstractNumId w:val="16"/>
  </w:num>
  <w:num w:numId="23">
    <w:abstractNumId w:val="22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968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B87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7D1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4E1D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02C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15D"/>
    <w:rsid w:val="00AB64EB"/>
    <w:rsid w:val="00AC0134"/>
    <w:rsid w:val="00AC03E4"/>
    <w:rsid w:val="00AC098A"/>
    <w:rsid w:val="00AC1470"/>
    <w:rsid w:val="00AC1AC2"/>
    <w:rsid w:val="00AC223C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60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69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B3F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86442CEA-CB59-4282-AB4B-37E1EF44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7BE8-50AA-43F5-97EB-0F977CFC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19-10-31T08:05:00Z</cp:lastPrinted>
  <dcterms:created xsi:type="dcterms:W3CDTF">2019-11-01T08:52:00Z</dcterms:created>
  <dcterms:modified xsi:type="dcterms:W3CDTF">2019-11-01T08:52:00Z</dcterms:modified>
</cp:coreProperties>
</file>